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BE00" w14:textId="77777777" w:rsidR="00F77401" w:rsidRDefault="00821B95">
      <w:r w:rsidRPr="00632778">
        <w:rPr>
          <w:smallCaps/>
          <w:sz w:val="36"/>
          <w:szCs w:val="36"/>
        </w:rPr>
        <w:t>B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e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i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t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r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i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t</w:t>
      </w:r>
      <w:r w:rsidR="00632778">
        <w:rPr>
          <w:smallCaps/>
          <w:sz w:val="36"/>
          <w:szCs w:val="36"/>
        </w:rPr>
        <w:t xml:space="preserve"> </w:t>
      </w:r>
      <w:proofErr w:type="spellStart"/>
      <w:r w:rsidRPr="00632778">
        <w:rPr>
          <w:smallCaps/>
          <w:sz w:val="36"/>
          <w:szCs w:val="36"/>
        </w:rPr>
        <w:t>t</w:t>
      </w:r>
      <w:proofErr w:type="spellEnd"/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s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e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r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k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l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ä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r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u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n</w:t>
      </w:r>
      <w:r w:rsidR="00632778">
        <w:rPr>
          <w:smallCaps/>
          <w:sz w:val="36"/>
          <w:szCs w:val="36"/>
        </w:rPr>
        <w:t xml:space="preserve"> </w:t>
      </w:r>
      <w:r w:rsidRPr="00632778">
        <w:rPr>
          <w:smallCaps/>
          <w:sz w:val="36"/>
          <w:szCs w:val="36"/>
        </w:rPr>
        <w:t>g</w:t>
      </w:r>
      <w:r>
        <w:t xml:space="preserve"> </w:t>
      </w:r>
      <w:r w:rsidRPr="00206A21">
        <w:t>zum</w:t>
      </w:r>
      <w:r w:rsidRPr="00206A21">
        <w:rPr>
          <w:b/>
        </w:rPr>
        <w:t xml:space="preserve"> </w:t>
      </w:r>
      <w:r w:rsidRPr="00206A21">
        <w:rPr>
          <w:b/>
          <w:sz w:val="28"/>
          <w:szCs w:val="28"/>
        </w:rPr>
        <w:t xml:space="preserve">Kulturnetzwerk </w:t>
      </w:r>
      <w:proofErr w:type="spellStart"/>
      <w:r w:rsidRPr="00206A21">
        <w:rPr>
          <w:b/>
          <w:sz w:val="28"/>
          <w:szCs w:val="28"/>
        </w:rPr>
        <w:t>Osthofen</w:t>
      </w:r>
      <w:proofErr w:type="spellEnd"/>
      <w:r w:rsidRPr="00206A21">
        <w:rPr>
          <w:b/>
          <w:sz w:val="28"/>
          <w:szCs w:val="28"/>
        </w:rPr>
        <w:t xml:space="preserve"> e.V</w:t>
      </w:r>
      <w:r w:rsidRPr="00206A21">
        <w:rPr>
          <w:sz w:val="28"/>
          <w:szCs w:val="28"/>
        </w:rPr>
        <w:t>.</w:t>
      </w:r>
    </w:p>
    <w:p w14:paraId="0198084E" w14:textId="77777777" w:rsidR="00821B95" w:rsidRDefault="00821B95"/>
    <w:p w14:paraId="40834704" w14:textId="77777777" w:rsidR="00821B95" w:rsidRDefault="00821B95">
      <w:r>
        <w:t xml:space="preserve">Ich beantrage die Aufnahme in das Kulturnetzwerk </w:t>
      </w:r>
      <w:proofErr w:type="spellStart"/>
      <w:r>
        <w:t>Osthofen</w:t>
      </w:r>
      <w:proofErr w:type="spellEnd"/>
      <w:r>
        <w:t xml:space="preserve"> e.V.</w:t>
      </w:r>
    </w:p>
    <w:p w14:paraId="07484484" w14:textId="77777777" w:rsidR="00821B95" w:rsidRDefault="00821B95">
      <w:r>
        <w:t>Die Vereinssatzung erkenne ich in vollem Umfang an.</w:t>
      </w:r>
    </w:p>
    <w:p w14:paraId="7A7935A5" w14:textId="77777777" w:rsidR="00821B95" w:rsidRDefault="00821B95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821B95" w:rsidRPr="00821B95" w14:paraId="68858705" w14:textId="77777777" w:rsidTr="00821B95">
        <w:tc>
          <w:tcPr>
            <w:tcW w:w="3652" w:type="dxa"/>
          </w:tcPr>
          <w:p w14:paraId="170BF5E7" w14:textId="77777777" w:rsidR="00821B95" w:rsidRDefault="00AA0428" w:rsidP="00821B95">
            <w:r>
              <w:t>Familienname:</w:t>
            </w:r>
            <w:bookmarkStart w:id="0" w:name="_GoBack"/>
            <w:bookmarkEnd w:id="0"/>
          </w:p>
          <w:p w14:paraId="40E5553E" w14:textId="77777777" w:rsidR="00821B95" w:rsidRPr="00821B95" w:rsidRDefault="00821B95" w:rsidP="00821B95"/>
        </w:tc>
        <w:tc>
          <w:tcPr>
            <w:tcW w:w="5670" w:type="dxa"/>
          </w:tcPr>
          <w:p w14:paraId="3903F973" w14:textId="77777777" w:rsidR="00821B95" w:rsidRPr="00821B95" w:rsidRDefault="00821B95" w:rsidP="00821B95">
            <w:r>
              <w:t>PLZ, Ort:</w:t>
            </w:r>
          </w:p>
        </w:tc>
      </w:tr>
      <w:tr w:rsidR="00821B95" w14:paraId="64B7A9FA" w14:textId="77777777" w:rsidTr="00821B95">
        <w:tc>
          <w:tcPr>
            <w:tcW w:w="3652" w:type="dxa"/>
          </w:tcPr>
          <w:p w14:paraId="6599A747" w14:textId="77777777" w:rsidR="00821B95" w:rsidRDefault="00821B95" w:rsidP="00821B95">
            <w:r w:rsidRPr="00821B95">
              <w:t>Vorname:</w:t>
            </w:r>
          </w:p>
        </w:tc>
        <w:tc>
          <w:tcPr>
            <w:tcW w:w="5670" w:type="dxa"/>
          </w:tcPr>
          <w:p w14:paraId="52B32E2D" w14:textId="77777777" w:rsidR="00821B95" w:rsidRDefault="00821B95" w:rsidP="00821B95">
            <w:r>
              <w:t>Straße, Hausnummer:</w:t>
            </w:r>
          </w:p>
          <w:p w14:paraId="3EFF56F4" w14:textId="77777777" w:rsidR="00821B95" w:rsidRDefault="00821B95" w:rsidP="00821B95"/>
        </w:tc>
      </w:tr>
      <w:tr w:rsidR="00821B95" w14:paraId="18820B5E" w14:textId="77777777" w:rsidTr="00821B95">
        <w:tc>
          <w:tcPr>
            <w:tcW w:w="3652" w:type="dxa"/>
          </w:tcPr>
          <w:p w14:paraId="7500C5C4" w14:textId="77777777" w:rsidR="00821B95" w:rsidRPr="00821B95" w:rsidRDefault="00821B95" w:rsidP="00821B95">
            <w:r>
              <w:t>Geburtsname:</w:t>
            </w:r>
          </w:p>
        </w:tc>
        <w:tc>
          <w:tcPr>
            <w:tcW w:w="5670" w:type="dxa"/>
          </w:tcPr>
          <w:p w14:paraId="39AFEA43" w14:textId="77777777" w:rsidR="00821B95" w:rsidRDefault="00821B95" w:rsidP="00821B95">
            <w:r>
              <w:t>Email-Adresse:</w:t>
            </w:r>
          </w:p>
          <w:p w14:paraId="2CBAE222" w14:textId="77777777" w:rsidR="00821B95" w:rsidRDefault="00821B95" w:rsidP="00821B95"/>
        </w:tc>
      </w:tr>
      <w:tr w:rsidR="00821B95" w14:paraId="631EB8A4" w14:textId="77777777" w:rsidTr="00821B95">
        <w:tc>
          <w:tcPr>
            <w:tcW w:w="3652" w:type="dxa"/>
          </w:tcPr>
          <w:p w14:paraId="4FFAE6E5" w14:textId="77777777" w:rsidR="00821B95" w:rsidRPr="00821B95" w:rsidRDefault="00821B95" w:rsidP="00821B95">
            <w:r w:rsidRPr="00821B95">
              <w:t>Eintrittsalter:</w:t>
            </w:r>
          </w:p>
        </w:tc>
        <w:tc>
          <w:tcPr>
            <w:tcW w:w="5670" w:type="dxa"/>
          </w:tcPr>
          <w:p w14:paraId="6778BF8C" w14:textId="77777777" w:rsidR="00821B95" w:rsidRDefault="00821B95" w:rsidP="00821B95">
            <w:r>
              <w:t>Telefon:</w:t>
            </w:r>
          </w:p>
          <w:p w14:paraId="1E594E54" w14:textId="77777777" w:rsidR="00821B95" w:rsidRDefault="00821B95" w:rsidP="00821B95"/>
        </w:tc>
      </w:tr>
      <w:tr w:rsidR="00821B95" w14:paraId="3228E777" w14:textId="77777777" w:rsidTr="00821B95">
        <w:tc>
          <w:tcPr>
            <w:tcW w:w="3652" w:type="dxa"/>
          </w:tcPr>
          <w:p w14:paraId="2C9E5A66" w14:textId="77777777" w:rsidR="00821B95" w:rsidRDefault="00821B95" w:rsidP="00821B95">
            <w:r>
              <w:t>Geburtsdatum:</w:t>
            </w:r>
          </w:p>
          <w:p w14:paraId="51FEC755" w14:textId="77777777" w:rsidR="00821B95" w:rsidRPr="00821B95" w:rsidRDefault="00821B95" w:rsidP="00821B95"/>
        </w:tc>
        <w:tc>
          <w:tcPr>
            <w:tcW w:w="5670" w:type="dxa"/>
          </w:tcPr>
          <w:p w14:paraId="3631DE46" w14:textId="77777777" w:rsidR="00821B95" w:rsidRDefault="00821B95" w:rsidP="00821B95">
            <w:r>
              <w:t>Durch den Schatzmeister erfasst am:</w:t>
            </w:r>
          </w:p>
        </w:tc>
      </w:tr>
    </w:tbl>
    <w:p w14:paraId="6644975F" w14:textId="77777777" w:rsidR="00821B95" w:rsidRDefault="00821B95" w:rsidP="00821B95"/>
    <w:p w14:paraId="706FFADD" w14:textId="77777777" w:rsidR="00821B95" w:rsidRPr="00632778" w:rsidRDefault="00821B95" w:rsidP="00821B95">
      <w:pPr>
        <w:rPr>
          <w:b/>
        </w:rPr>
      </w:pPr>
    </w:p>
    <w:p w14:paraId="12F7EAF2" w14:textId="77777777" w:rsidR="00821B95" w:rsidRPr="00632778" w:rsidRDefault="00821B95" w:rsidP="00821B95">
      <w:pPr>
        <w:rPr>
          <w:b/>
        </w:rPr>
      </w:pPr>
      <w:r w:rsidRPr="00632778">
        <w:rPr>
          <w:b/>
        </w:rPr>
        <w:t>Einzugsermächtigung für die Mitgliedsbeiträge entsprechend der Satzung § 4 Absatz 3:</w:t>
      </w:r>
    </w:p>
    <w:p w14:paraId="4BFD06BA" w14:textId="77777777" w:rsidR="00821B95" w:rsidRDefault="00821B95" w:rsidP="00821B95"/>
    <w:p w14:paraId="44F7EBFB" w14:textId="77777777" w:rsidR="00821B95" w:rsidRDefault="00821B95" w:rsidP="00821B95">
      <w:r>
        <w:t xml:space="preserve">Hiermit ermächtige ich das Kulturnetzwerk </w:t>
      </w:r>
      <w:proofErr w:type="spellStart"/>
      <w:r>
        <w:t>Osthofen</w:t>
      </w:r>
      <w:proofErr w:type="spellEnd"/>
      <w:r>
        <w:t xml:space="preserve"> e.V. den Mitgliedsbeitrag jährlich am 1. Juni zu Lasten meines nachstehenden Kontos einzuziehen. </w:t>
      </w:r>
    </w:p>
    <w:p w14:paraId="7624D0ED" w14:textId="77777777" w:rsidR="00821B95" w:rsidRDefault="00821B95" w:rsidP="00821B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2"/>
        <w:gridCol w:w="2265"/>
        <w:gridCol w:w="2115"/>
        <w:gridCol w:w="2370"/>
      </w:tblGrid>
      <w:tr w:rsidR="00821B95" w14:paraId="026BC539" w14:textId="77777777" w:rsidTr="00821B95">
        <w:tc>
          <w:tcPr>
            <w:tcW w:w="2532" w:type="dxa"/>
            <w:shd w:val="clear" w:color="auto" w:fill="E6E6E6"/>
          </w:tcPr>
          <w:p w14:paraId="7D6FFEA4" w14:textId="77777777" w:rsidR="00821B95" w:rsidRDefault="00821B95" w:rsidP="00821B95">
            <w:r>
              <w:t>Kontoinhaber</w:t>
            </w:r>
          </w:p>
        </w:tc>
        <w:tc>
          <w:tcPr>
            <w:tcW w:w="2265" w:type="dxa"/>
            <w:shd w:val="clear" w:color="auto" w:fill="E6E6E6"/>
          </w:tcPr>
          <w:p w14:paraId="4C88E52B" w14:textId="77777777" w:rsidR="00821B95" w:rsidRDefault="00821B95" w:rsidP="00821B95">
            <w:r>
              <w:t>Konto-Nr.</w:t>
            </w:r>
          </w:p>
        </w:tc>
        <w:tc>
          <w:tcPr>
            <w:tcW w:w="2115" w:type="dxa"/>
            <w:shd w:val="clear" w:color="auto" w:fill="E6E6E6"/>
          </w:tcPr>
          <w:p w14:paraId="3ACC8BBF" w14:textId="77777777" w:rsidR="00821B95" w:rsidRDefault="00821B95" w:rsidP="00821B95">
            <w:r>
              <w:t>Bankleitzahl</w:t>
            </w:r>
          </w:p>
        </w:tc>
        <w:tc>
          <w:tcPr>
            <w:tcW w:w="2370" w:type="dxa"/>
            <w:shd w:val="clear" w:color="auto" w:fill="E6E6E6"/>
          </w:tcPr>
          <w:p w14:paraId="5419F228" w14:textId="77777777" w:rsidR="00821B95" w:rsidRDefault="00821B95" w:rsidP="00821B95">
            <w:r>
              <w:t>Name der Bank</w:t>
            </w:r>
          </w:p>
        </w:tc>
      </w:tr>
      <w:tr w:rsidR="00821B95" w14:paraId="5F39E7A4" w14:textId="77777777" w:rsidTr="00821B95">
        <w:tc>
          <w:tcPr>
            <w:tcW w:w="2532" w:type="dxa"/>
          </w:tcPr>
          <w:p w14:paraId="7B79C344" w14:textId="77777777" w:rsidR="00821B95" w:rsidRDefault="00821B95" w:rsidP="00821B95"/>
          <w:p w14:paraId="09450451" w14:textId="77777777" w:rsidR="00821B95" w:rsidRDefault="00821B95" w:rsidP="00821B95"/>
        </w:tc>
        <w:tc>
          <w:tcPr>
            <w:tcW w:w="2265" w:type="dxa"/>
          </w:tcPr>
          <w:p w14:paraId="37C33E2A" w14:textId="77777777" w:rsidR="00821B95" w:rsidRDefault="00821B95" w:rsidP="00821B95"/>
        </w:tc>
        <w:tc>
          <w:tcPr>
            <w:tcW w:w="2115" w:type="dxa"/>
          </w:tcPr>
          <w:p w14:paraId="5834A793" w14:textId="77777777" w:rsidR="00821B95" w:rsidRDefault="00821B95" w:rsidP="00821B95"/>
        </w:tc>
        <w:tc>
          <w:tcPr>
            <w:tcW w:w="2370" w:type="dxa"/>
          </w:tcPr>
          <w:p w14:paraId="770D95D4" w14:textId="77777777" w:rsidR="00821B95" w:rsidRDefault="00821B95" w:rsidP="00821B95"/>
        </w:tc>
      </w:tr>
    </w:tbl>
    <w:p w14:paraId="4B7861B5" w14:textId="77777777" w:rsidR="00821B95" w:rsidRDefault="00821B95" w:rsidP="00821B95"/>
    <w:p w14:paraId="64494281" w14:textId="77777777" w:rsidR="00821B95" w:rsidRDefault="00821B95" w:rsidP="00821B95"/>
    <w:p w14:paraId="69894253" w14:textId="77777777" w:rsidR="00821B95" w:rsidRDefault="00821B95" w:rsidP="00821B95">
      <w:r>
        <w:t>Ich bin damit einverstanden, dass der Vorstand diese Daten unter Beachtung meiner Persönlichkeitsrechte und des Datenschutzes für die interne Mitgliederverwaltung speichert und bearbeitet.</w:t>
      </w:r>
    </w:p>
    <w:p w14:paraId="51C266D5" w14:textId="77777777" w:rsidR="00821B95" w:rsidRDefault="00821B95" w:rsidP="00821B95"/>
    <w:p w14:paraId="29EFDCCF" w14:textId="77777777" w:rsidR="00821B95" w:rsidRDefault="00821B95" w:rsidP="00821B95">
      <w:proofErr w:type="spellStart"/>
      <w:r>
        <w:t>Osthofen</w:t>
      </w:r>
      <w:proofErr w:type="spellEnd"/>
      <w:r>
        <w:t>, den _________________  __</w:t>
      </w:r>
      <w:r w:rsidR="00632778">
        <w:t xml:space="preserve">____________________________ </w:t>
      </w:r>
      <w:r>
        <w:t xml:space="preserve">     </w:t>
      </w:r>
      <w:r w:rsidR="00632778">
        <w:t>__</w:t>
      </w:r>
      <w:r>
        <w:t>______________________________</w:t>
      </w:r>
    </w:p>
    <w:p w14:paraId="71F6CC76" w14:textId="77777777" w:rsidR="00632778" w:rsidRDefault="00821B95" w:rsidP="00821B95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 w:rsidRPr="00821B95">
        <w:rPr>
          <w:sz w:val="16"/>
          <w:szCs w:val="16"/>
        </w:rPr>
        <w:t xml:space="preserve">Unterschrift des Antragsstellers  </w:t>
      </w:r>
      <w:r w:rsidR="00632778">
        <w:rPr>
          <w:sz w:val="16"/>
          <w:szCs w:val="16"/>
        </w:rPr>
        <w:t xml:space="preserve">                     </w:t>
      </w:r>
      <w:r w:rsidRPr="00821B95">
        <w:rPr>
          <w:sz w:val="16"/>
          <w:szCs w:val="16"/>
        </w:rPr>
        <w:t xml:space="preserve">Unterschrift des Erziehungsberechtigten </w:t>
      </w:r>
    </w:p>
    <w:p w14:paraId="240EADD9" w14:textId="77777777" w:rsidR="00821B95" w:rsidRDefault="00632778" w:rsidP="00821B9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821B95" w:rsidRPr="00821B95">
        <w:rPr>
          <w:sz w:val="16"/>
          <w:szCs w:val="16"/>
        </w:rPr>
        <w:t>bei Minderjährigen</w:t>
      </w:r>
    </w:p>
    <w:p w14:paraId="623035B9" w14:textId="77777777" w:rsidR="00632778" w:rsidRPr="00632778" w:rsidRDefault="00632778" w:rsidP="00821B95">
      <w:pPr>
        <w:rPr>
          <w:b/>
        </w:rPr>
      </w:pPr>
      <w:r w:rsidRPr="00632778">
        <w:rPr>
          <w:b/>
        </w:rPr>
        <w:t xml:space="preserve">Liebes neues Mitglied, </w:t>
      </w:r>
    </w:p>
    <w:p w14:paraId="6E89D684" w14:textId="77777777" w:rsidR="00632778" w:rsidRDefault="00632778" w:rsidP="00821B95">
      <w:r>
        <w:t>wir freuen uns, dass Sie sich entschlossen haben, Mitglied bei uns zu werden. Zurzeit haben wir folgende Jahresbeitragssätze (ab. 2.10.2008):</w:t>
      </w:r>
    </w:p>
    <w:p w14:paraId="38F77DC4" w14:textId="77777777" w:rsidR="00632778" w:rsidRDefault="00632778" w:rsidP="00821B95"/>
    <w:p w14:paraId="09A08CC4" w14:textId="77777777" w:rsidR="00632778" w:rsidRDefault="00632778" w:rsidP="00821B95">
      <w:r>
        <w:t>3,00 €    monatlich für erwachsene Mitglieder ab 19 Jahren und für juristische Personen</w:t>
      </w:r>
    </w:p>
    <w:p w14:paraId="6F44F665" w14:textId="77777777" w:rsidR="00632778" w:rsidRDefault="00632778" w:rsidP="00821B95">
      <w:r>
        <w:t>1,50 €</w:t>
      </w:r>
      <w:r>
        <w:tab/>
        <w:t xml:space="preserve">   monatlich für Jugendliche bis 18 Jahren</w:t>
      </w:r>
    </w:p>
    <w:p w14:paraId="43AD6D90" w14:textId="77777777" w:rsidR="00632778" w:rsidRDefault="00632778" w:rsidP="00821B95"/>
    <w:p w14:paraId="6F51044D" w14:textId="77777777" w:rsidR="00632778" w:rsidRPr="00632778" w:rsidRDefault="00632778" w:rsidP="00821B95">
      <w:pPr>
        <w:rPr>
          <w:sz w:val="20"/>
          <w:szCs w:val="20"/>
        </w:rPr>
      </w:pPr>
      <w:r w:rsidRPr="00632778">
        <w:rPr>
          <w:sz w:val="20"/>
          <w:szCs w:val="20"/>
        </w:rPr>
        <w:t xml:space="preserve">Wir bitten Sie, alle Änderungen bzgl. Adresse, Name, Kündigung der Mitgliedschaft </w:t>
      </w:r>
      <w:proofErr w:type="spellStart"/>
      <w:r w:rsidRPr="00632778">
        <w:rPr>
          <w:sz w:val="20"/>
          <w:szCs w:val="20"/>
        </w:rPr>
        <w:t>u.s.w</w:t>
      </w:r>
      <w:proofErr w:type="spellEnd"/>
      <w:r w:rsidRPr="00632778">
        <w:rPr>
          <w:sz w:val="20"/>
          <w:szCs w:val="20"/>
        </w:rPr>
        <w:t xml:space="preserve">. dem Schatzmeister rechtzeitig schriftlich mitzuteilen. Mit Beitritt erhalten Sie unsere neuste Satzung. Bitte geben Sie die ausgefüllte und unterschriebene Beitrittserklärung an den Schatzmeister zurück. </w:t>
      </w:r>
    </w:p>
    <w:p w14:paraId="121EF9C2" w14:textId="77777777" w:rsidR="00632778" w:rsidRDefault="00632778" w:rsidP="00821B95"/>
    <w:p w14:paraId="49603DA6" w14:textId="77777777" w:rsidR="00632778" w:rsidRDefault="00632778" w:rsidP="00821B95">
      <w:r>
        <w:t>Mit freundlichen Grüßen</w:t>
      </w:r>
      <w:r>
        <w:tab/>
      </w:r>
      <w:r>
        <w:tab/>
        <w:t xml:space="preserve">Thomas Goller </w:t>
      </w:r>
      <w:r>
        <w:tab/>
      </w:r>
      <w:r>
        <w:tab/>
      </w:r>
      <w:r w:rsidR="00206A21">
        <w:t xml:space="preserve"> </w:t>
      </w:r>
      <w:r>
        <w:t xml:space="preserve">Jörg </w:t>
      </w:r>
      <w:proofErr w:type="spellStart"/>
      <w:r>
        <w:t>Deibert</w:t>
      </w:r>
      <w:proofErr w:type="spellEnd"/>
    </w:p>
    <w:p w14:paraId="0C29EFA9" w14:textId="77777777" w:rsidR="00632778" w:rsidRDefault="00632778" w:rsidP="00821B9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</w:t>
      </w:r>
      <w:r w:rsidR="00206A21">
        <w:t xml:space="preserve">  </w:t>
      </w:r>
      <w:r>
        <w:t xml:space="preserve"> </w:t>
      </w:r>
      <w:r w:rsidRPr="00206A21">
        <w:rPr>
          <w:sz w:val="18"/>
          <w:szCs w:val="18"/>
        </w:rPr>
        <w:t>(1. Vorsitzender)</w:t>
      </w:r>
      <w:r w:rsidRPr="00206A21">
        <w:rPr>
          <w:sz w:val="18"/>
          <w:szCs w:val="18"/>
        </w:rPr>
        <w:tab/>
        <w:t xml:space="preserve">            </w:t>
      </w:r>
      <w:r w:rsidR="00206A21">
        <w:rPr>
          <w:sz w:val="18"/>
          <w:szCs w:val="18"/>
        </w:rPr>
        <w:t xml:space="preserve">                       </w:t>
      </w:r>
      <w:r w:rsidRPr="00206A21">
        <w:rPr>
          <w:sz w:val="18"/>
          <w:szCs w:val="18"/>
        </w:rPr>
        <w:t xml:space="preserve"> </w:t>
      </w:r>
      <w:r w:rsidR="00206A21">
        <w:rPr>
          <w:sz w:val="18"/>
          <w:szCs w:val="18"/>
        </w:rPr>
        <w:t>(2. Vorsitzender)</w:t>
      </w:r>
      <w:r w:rsidRPr="00206A21">
        <w:rPr>
          <w:sz w:val="18"/>
          <w:szCs w:val="18"/>
        </w:rPr>
        <w:tab/>
      </w:r>
    </w:p>
    <w:p w14:paraId="3FDBDE84" w14:textId="77777777" w:rsidR="00206A21" w:rsidRPr="00206A21" w:rsidRDefault="00206A21" w:rsidP="00821B95">
      <w:pPr>
        <w:rPr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3544"/>
        <w:gridCol w:w="2551"/>
      </w:tblGrid>
      <w:tr w:rsidR="00632778" w14:paraId="704F04EB" w14:textId="77777777" w:rsidTr="00206A21">
        <w:tc>
          <w:tcPr>
            <w:tcW w:w="3227" w:type="dxa"/>
          </w:tcPr>
          <w:p w14:paraId="70F449AA" w14:textId="77777777" w:rsidR="00632778" w:rsidRPr="00206A21" w:rsidRDefault="00632778" w:rsidP="00821B95">
            <w:pPr>
              <w:rPr>
                <w:sz w:val="18"/>
                <w:szCs w:val="18"/>
                <w:u w:val="single"/>
              </w:rPr>
            </w:pPr>
            <w:r w:rsidRPr="00206A21">
              <w:rPr>
                <w:sz w:val="18"/>
                <w:szCs w:val="18"/>
                <w:u w:val="single"/>
              </w:rPr>
              <w:t xml:space="preserve">Postadresse: </w:t>
            </w:r>
          </w:p>
          <w:p w14:paraId="66BAE52F" w14:textId="77777777" w:rsidR="00632778" w:rsidRDefault="00632778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Goller</w:t>
            </w:r>
          </w:p>
          <w:p w14:paraId="2AF7219B" w14:textId="77777777" w:rsidR="00632778" w:rsidRDefault="00632778" w:rsidP="00821B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hwerdstraße</w:t>
            </w:r>
            <w:proofErr w:type="spellEnd"/>
            <w:r>
              <w:rPr>
                <w:sz w:val="18"/>
                <w:szCs w:val="18"/>
              </w:rPr>
              <w:t xml:space="preserve"> 14</w:t>
            </w:r>
          </w:p>
          <w:p w14:paraId="65D0EF81" w14:textId="77777777" w:rsidR="00632778" w:rsidRDefault="00632778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74 </w:t>
            </w:r>
            <w:proofErr w:type="spellStart"/>
            <w:r>
              <w:rPr>
                <w:sz w:val="18"/>
                <w:szCs w:val="18"/>
              </w:rPr>
              <w:t>Osthofen</w:t>
            </w:r>
            <w:proofErr w:type="spellEnd"/>
          </w:p>
          <w:p w14:paraId="1B810A8C" w14:textId="77777777" w:rsidR="00632778" w:rsidRDefault="00632778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6242 / 8093383</w:t>
            </w:r>
          </w:p>
          <w:p w14:paraId="407E58CD" w14:textId="77777777" w:rsidR="00632778" w:rsidRPr="00632778" w:rsidRDefault="00632778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ThomasG81@gmx.de</w:t>
            </w:r>
          </w:p>
        </w:tc>
        <w:tc>
          <w:tcPr>
            <w:tcW w:w="3544" w:type="dxa"/>
          </w:tcPr>
          <w:p w14:paraId="4A21964D" w14:textId="77777777" w:rsidR="00632778" w:rsidRPr="00206A21" w:rsidRDefault="00632778" w:rsidP="00821B95">
            <w:pPr>
              <w:rPr>
                <w:sz w:val="18"/>
                <w:szCs w:val="18"/>
                <w:u w:val="single"/>
              </w:rPr>
            </w:pPr>
            <w:r w:rsidRPr="00206A21">
              <w:rPr>
                <w:sz w:val="18"/>
                <w:szCs w:val="18"/>
                <w:u w:val="single"/>
              </w:rPr>
              <w:t>Bankverbindungen:</w:t>
            </w:r>
          </w:p>
          <w:p w14:paraId="058FDC0C" w14:textId="77777777" w:rsidR="00632778" w:rsidRDefault="00632778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asse Worms-Alzey-Ried,</w:t>
            </w:r>
          </w:p>
          <w:p w14:paraId="7AF96430" w14:textId="77777777" w:rsidR="00632778" w:rsidRDefault="00632778" w:rsidP="00821B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tn</w:t>
            </w:r>
            <w:proofErr w:type="spellEnd"/>
            <w:r>
              <w:rPr>
                <w:sz w:val="18"/>
                <w:szCs w:val="18"/>
              </w:rPr>
              <w:t>: 33 77 70 222 / BLZ: 553 500 10</w:t>
            </w:r>
          </w:p>
          <w:p w14:paraId="4C858F9B" w14:textId="77777777" w:rsidR="00632778" w:rsidRDefault="00632778" w:rsidP="00821B95">
            <w:pPr>
              <w:rPr>
                <w:sz w:val="18"/>
                <w:szCs w:val="18"/>
              </w:rPr>
            </w:pPr>
          </w:p>
          <w:p w14:paraId="3AE3050D" w14:textId="77777777" w:rsidR="00632778" w:rsidRDefault="00632778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ksbank Worms-</w:t>
            </w:r>
            <w:proofErr w:type="spellStart"/>
            <w:r>
              <w:rPr>
                <w:sz w:val="18"/>
                <w:szCs w:val="18"/>
              </w:rPr>
              <w:t>Wonnega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2459219" w14:textId="77777777" w:rsidR="00632778" w:rsidRDefault="00632778" w:rsidP="00821B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to</w:t>
            </w:r>
            <w:proofErr w:type="spellEnd"/>
            <w:r>
              <w:rPr>
                <w:sz w:val="18"/>
                <w:szCs w:val="18"/>
              </w:rPr>
              <w:t xml:space="preserve"> 14 71 81 09 / BLZ: 553 900 00</w:t>
            </w:r>
          </w:p>
          <w:p w14:paraId="3202A2C6" w14:textId="77777777" w:rsidR="00632778" w:rsidRDefault="00632778" w:rsidP="00821B9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A2B49AB" w14:textId="77777777" w:rsidR="00632778" w:rsidRPr="00206A21" w:rsidRDefault="00206A21" w:rsidP="00821B95">
            <w:pPr>
              <w:rPr>
                <w:sz w:val="18"/>
                <w:szCs w:val="18"/>
                <w:u w:val="single"/>
              </w:rPr>
            </w:pPr>
            <w:r w:rsidRPr="00206A21">
              <w:rPr>
                <w:sz w:val="18"/>
                <w:szCs w:val="18"/>
                <w:u w:val="single"/>
              </w:rPr>
              <w:t>Schatzmeister:</w:t>
            </w:r>
          </w:p>
          <w:p w14:paraId="59B5E063" w14:textId="77777777" w:rsidR="00206A21" w:rsidRDefault="00206A21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Herbert Goller</w:t>
            </w:r>
          </w:p>
          <w:p w14:paraId="316E29CE" w14:textId="77777777" w:rsidR="00206A21" w:rsidRDefault="00206A21" w:rsidP="00821B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ärkmühlweg</w:t>
            </w:r>
            <w:proofErr w:type="spellEnd"/>
            <w:r>
              <w:rPr>
                <w:sz w:val="18"/>
                <w:szCs w:val="18"/>
              </w:rPr>
              <w:t xml:space="preserve"> 15</w:t>
            </w:r>
          </w:p>
          <w:p w14:paraId="6A4696A1" w14:textId="77777777" w:rsidR="00206A21" w:rsidRDefault="00206A21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74 </w:t>
            </w:r>
            <w:proofErr w:type="spellStart"/>
            <w:r>
              <w:rPr>
                <w:sz w:val="18"/>
                <w:szCs w:val="18"/>
              </w:rPr>
              <w:t>Osthofen</w:t>
            </w:r>
            <w:proofErr w:type="spellEnd"/>
          </w:p>
          <w:p w14:paraId="310D93AD" w14:textId="77777777" w:rsidR="00206A21" w:rsidRDefault="00206A21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6242 / 1700</w:t>
            </w:r>
          </w:p>
          <w:p w14:paraId="70E730FB" w14:textId="77777777" w:rsidR="00206A21" w:rsidRDefault="00206A21" w:rsidP="0082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drgoller@gmx.de</w:t>
            </w:r>
          </w:p>
        </w:tc>
      </w:tr>
    </w:tbl>
    <w:p w14:paraId="227C8F67" w14:textId="77777777" w:rsidR="00632778" w:rsidRPr="00632778" w:rsidRDefault="00632778" w:rsidP="00206A21">
      <w:pPr>
        <w:rPr>
          <w:sz w:val="20"/>
          <w:szCs w:val="20"/>
        </w:rPr>
      </w:pPr>
    </w:p>
    <w:sectPr w:rsidR="00632778" w:rsidRPr="00632778" w:rsidSect="00206A21">
      <w:pgSz w:w="11900" w:h="16840"/>
      <w:pgMar w:top="1077" w:right="1417" w:bottom="3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95"/>
    <w:rsid w:val="00206A21"/>
    <w:rsid w:val="00632778"/>
    <w:rsid w:val="007A51A5"/>
    <w:rsid w:val="00821B95"/>
    <w:rsid w:val="00AA0428"/>
    <w:rsid w:val="00F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A723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A23EC-6A6F-0B48-811A-DD6E615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8</Characters>
  <Application>Microsoft Macintosh Word</Application>
  <DocSecurity>0</DocSecurity>
  <Lines>15</Lines>
  <Paragraphs>4</Paragraphs>
  <ScaleCrop>false</ScaleCrop>
  <Company>GFG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ller</dc:creator>
  <cp:keywords/>
  <dc:description/>
  <cp:lastModifiedBy>Thomas Goller</cp:lastModifiedBy>
  <cp:revision>2</cp:revision>
  <cp:lastPrinted>2013-09-04T13:53:00Z</cp:lastPrinted>
  <dcterms:created xsi:type="dcterms:W3CDTF">2013-09-04T13:26:00Z</dcterms:created>
  <dcterms:modified xsi:type="dcterms:W3CDTF">2014-08-05T11:58:00Z</dcterms:modified>
</cp:coreProperties>
</file>